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9F64" w14:textId="77777777" w:rsidR="008B1D4F" w:rsidRDefault="008B1D4F">
      <w:pPr>
        <w:rPr>
          <w:b/>
          <w:sz w:val="28"/>
          <w:szCs w:val="28"/>
        </w:rPr>
      </w:pPr>
    </w:p>
    <w:p w14:paraId="5BA581DD" w14:textId="03A275FB" w:rsidR="005829E4" w:rsidRPr="00F82442" w:rsidRDefault="00E60B3B" w:rsidP="00173982">
      <w:pPr>
        <w:spacing w:line="240" w:lineRule="auto"/>
        <w:rPr>
          <w:b/>
          <w:sz w:val="28"/>
          <w:szCs w:val="28"/>
        </w:rPr>
      </w:pPr>
      <w:r w:rsidRPr="00F82442">
        <w:rPr>
          <w:b/>
          <w:sz w:val="28"/>
          <w:szCs w:val="28"/>
        </w:rPr>
        <w:t xml:space="preserve">Einladung zur </w:t>
      </w:r>
      <w:r w:rsidR="005B628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Pr="00F82442">
        <w:rPr>
          <w:b/>
          <w:sz w:val="28"/>
          <w:szCs w:val="28"/>
        </w:rPr>
        <w:t>Generalversammlung 20</w:t>
      </w:r>
      <w:r w:rsidR="005B628F">
        <w:rPr>
          <w:b/>
          <w:sz w:val="28"/>
          <w:szCs w:val="28"/>
        </w:rPr>
        <w:t xml:space="preserve">20 </w:t>
      </w:r>
      <w:r w:rsidRPr="00F82442">
        <w:rPr>
          <w:b/>
          <w:sz w:val="28"/>
          <w:szCs w:val="28"/>
        </w:rPr>
        <w:t xml:space="preserve">der Swiss </w:t>
      </w:r>
      <w:proofErr w:type="spellStart"/>
      <w:r>
        <w:rPr>
          <w:b/>
          <w:sz w:val="28"/>
          <w:szCs w:val="28"/>
        </w:rPr>
        <w:t>Silkers</w:t>
      </w:r>
      <w:proofErr w:type="spellEnd"/>
      <w:r>
        <w:rPr>
          <w:b/>
          <w:sz w:val="28"/>
          <w:szCs w:val="28"/>
        </w:rPr>
        <w:t xml:space="preserve"> am </w:t>
      </w:r>
      <w:r w:rsidR="005B628F">
        <w:rPr>
          <w:b/>
          <w:sz w:val="28"/>
          <w:szCs w:val="28"/>
        </w:rPr>
        <w:t>2</w:t>
      </w:r>
      <w:r w:rsidR="00BE04BD">
        <w:rPr>
          <w:b/>
          <w:sz w:val="28"/>
          <w:szCs w:val="28"/>
        </w:rPr>
        <w:t>3.8.2021</w:t>
      </w:r>
    </w:p>
    <w:p w14:paraId="4E809E96" w14:textId="77777777" w:rsidR="005B177F" w:rsidRPr="00292782" w:rsidRDefault="00AD2C17" w:rsidP="005829E4">
      <w:pPr>
        <w:spacing w:after="0" w:line="240" w:lineRule="auto"/>
        <w:ind w:left="1276" w:hanging="1276"/>
        <w:rPr>
          <w:b/>
          <w:sz w:val="28"/>
          <w:szCs w:val="28"/>
        </w:rPr>
      </w:pPr>
      <w:r w:rsidRPr="00292782">
        <w:rPr>
          <w:b/>
          <w:sz w:val="28"/>
          <w:szCs w:val="28"/>
        </w:rPr>
        <w:t xml:space="preserve">Generalversammlung </w:t>
      </w:r>
    </w:p>
    <w:p w14:paraId="3750BB29" w14:textId="77777777" w:rsidR="006331AA" w:rsidRPr="001F6525" w:rsidRDefault="000408BE" w:rsidP="00AD2C17">
      <w:pPr>
        <w:spacing w:after="0" w:line="240" w:lineRule="auto"/>
        <w:ind w:left="1276" w:hanging="1276"/>
        <w:rPr>
          <w:b/>
          <w:sz w:val="24"/>
          <w:szCs w:val="24"/>
        </w:rPr>
      </w:pPr>
      <w:r w:rsidRPr="00292782">
        <w:t> </w:t>
      </w:r>
    </w:p>
    <w:tbl>
      <w:tblPr>
        <w:tblStyle w:val="Tabellenraster"/>
        <w:tblW w:w="9354" w:type="dxa"/>
        <w:tblLayout w:type="fixed"/>
        <w:tblLook w:val="04A0" w:firstRow="1" w:lastRow="0" w:firstColumn="1" w:lastColumn="0" w:noHBand="0" w:noVBand="1"/>
      </w:tblPr>
      <w:tblGrid>
        <w:gridCol w:w="1668"/>
        <w:gridCol w:w="7686"/>
      </w:tblGrid>
      <w:tr w:rsidR="00A71DD6" w:rsidRPr="001F6525" w14:paraId="6F1AB5EC" w14:textId="77777777">
        <w:tc>
          <w:tcPr>
            <w:tcW w:w="1668" w:type="dxa"/>
          </w:tcPr>
          <w:p w14:paraId="2F28D622" w14:textId="77777777" w:rsidR="008A25F0" w:rsidRPr="001F6525" w:rsidRDefault="008A25F0" w:rsidP="005E372A">
            <w:pPr>
              <w:jc w:val="both"/>
              <w:rPr>
                <w:b/>
              </w:rPr>
            </w:pPr>
            <w:r w:rsidRPr="001F6525">
              <w:rPr>
                <w:b/>
              </w:rPr>
              <w:t>Datum/Zeit</w:t>
            </w:r>
          </w:p>
        </w:tc>
        <w:tc>
          <w:tcPr>
            <w:tcW w:w="7686" w:type="dxa"/>
          </w:tcPr>
          <w:p w14:paraId="5346DF32" w14:textId="62AD0E17" w:rsidR="008A25F0" w:rsidRDefault="00530D0A" w:rsidP="006A3EA0">
            <w:pPr>
              <w:rPr>
                <w:b/>
                <w:sz w:val="24"/>
                <w:szCs w:val="24"/>
              </w:rPr>
            </w:pPr>
            <w:r w:rsidRPr="001F6525">
              <w:rPr>
                <w:b/>
                <w:sz w:val="24"/>
                <w:szCs w:val="24"/>
              </w:rPr>
              <w:t xml:space="preserve">Montag, </w:t>
            </w:r>
            <w:r w:rsidR="00BE04BD">
              <w:rPr>
                <w:b/>
                <w:sz w:val="24"/>
                <w:szCs w:val="24"/>
              </w:rPr>
              <w:t>23. August 2021, 14.00</w:t>
            </w:r>
          </w:p>
          <w:p w14:paraId="4CAB9FB5" w14:textId="4A950DFF" w:rsidR="00933B14" w:rsidRPr="001F6525" w:rsidRDefault="00933B14" w:rsidP="006A3EA0">
            <w:pPr>
              <w:rPr>
                <w:b/>
              </w:rPr>
            </w:pPr>
          </w:p>
        </w:tc>
      </w:tr>
      <w:tr w:rsidR="00A71DD6" w:rsidRPr="001F6525" w14:paraId="11E889FF" w14:textId="77777777">
        <w:tc>
          <w:tcPr>
            <w:tcW w:w="1668" w:type="dxa"/>
          </w:tcPr>
          <w:p w14:paraId="6EC21066" w14:textId="77777777" w:rsidR="004F18FD" w:rsidRPr="001F6525" w:rsidRDefault="004F18FD" w:rsidP="005E372A">
            <w:pPr>
              <w:jc w:val="both"/>
              <w:rPr>
                <w:b/>
              </w:rPr>
            </w:pPr>
          </w:p>
          <w:p w14:paraId="25FC0807" w14:textId="77777777" w:rsidR="00FE7787" w:rsidRPr="001F6525" w:rsidRDefault="008A25F0" w:rsidP="005E372A">
            <w:pPr>
              <w:jc w:val="both"/>
              <w:rPr>
                <w:b/>
              </w:rPr>
            </w:pPr>
            <w:r w:rsidRPr="001F6525">
              <w:rPr>
                <w:b/>
              </w:rPr>
              <w:t>Ort</w:t>
            </w:r>
          </w:p>
          <w:p w14:paraId="50CCA878" w14:textId="77777777" w:rsidR="00956738" w:rsidRPr="001F6525" w:rsidRDefault="00956738" w:rsidP="005E372A">
            <w:pPr>
              <w:jc w:val="both"/>
              <w:rPr>
                <w:b/>
              </w:rPr>
            </w:pPr>
          </w:p>
        </w:tc>
        <w:tc>
          <w:tcPr>
            <w:tcW w:w="7686" w:type="dxa"/>
          </w:tcPr>
          <w:p w14:paraId="6DB629EC" w14:textId="560390D1" w:rsidR="00741F00" w:rsidRDefault="00BE04BD" w:rsidP="00DA010A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Bei Cathy Winkler, </w:t>
            </w:r>
            <w:proofErr w:type="spellStart"/>
            <w:r>
              <w:rPr>
                <w:b/>
              </w:rPr>
              <w:t>Untermättli</w:t>
            </w:r>
            <w:proofErr w:type="spellEnd"/>
            <w:r>
              <w:rPr>
                <w:b/>
              </w:rPr>
              <w:t xml:space="preserve"> 6, 8913 Ottenbach </w:t>
            </w:r>
          </w:p>
          <w:p w14:paraId="19594CEB" w14:textId="77720EFE" w:rsidR="00553625" w:rsidRPr="001F6525" w:rsidRDefault="00553625" w:rsidP="00DA010A">
            <w:pPr>
              <w:pStyle w:val="KeinLeerraum"/>
              <w:rPr>
                <w:b/>
              </w:rPr>
            </w:pPr>
          </w:p>
        </w:tc>
      </w:tr>
      <w:tr w:rsidR="008A25F0" w:rsidRPr="00827FA1" w14:paraId="07A7ABEA" w14:textId="77777777">
        <w:tc>
          <w:tcPr>
            <w:tcW w:w="1668" w:type="dxa"/>
          </w:tcPr>
          <w:p w14:paraId="2102BF13" w14:textId="77777777" w:rsidR="008A25F0" w:rsidRDefault="00741F00" w:rsidP="005E372A">
            <w:pPr>
              <w:jc w:val="both"/>
            </w:pPr>
            <w:r w:rsidRPr="00827FA1">
              <w:t>Eingeladene</w:t>
            </w:r>
          </w:p>
          <w:p w14:paraId="016901AA" w14:textId="77777777" w:rsidR="00FE7787" w:rsidRPr="00827FA1" w:rsidRDefault="00FE7787" w:rsidP="005E372A">
            <w:pPr>
              <w:jc w:val="both"/>
            </w:pPr>
          </w:p>
        </w:tc>
        <w:tc>
          <w:tcPr>
            <w:tcW w:w="7686" w:type="dxa"/>
          </w:tcPr>
          <w:p w14:paraId="0FC6B324" w14:textId="77777777" w:rsidR="005B628F" w:rsidRPr="00F7336E" w:rsidRDefault="005B628F" w:rsidP="005B628F">
            <w:pPr>
              <w:rPr>
                <w:color w:val="000000" w:themeColor="text1"/>
              </w:rPr>
            </w:pPr>
            <w:r w:rsidRPr="00F7336E">
              <w:rPr>
                <w:color w:val="000000" w:themeColor="text1"/>
              </w:rPr>
              <w:t xml:space="preserve">Bachmann Gitte </w:t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  <w:t>Heer Margrit</w:t>
            </w:r>
          </w:p>
          <w:p w14:paraId="54D337D4" w14:textId="77777777" w:rsidR="005B628F" w:rsidRPr="00F7336E" w:rsidRDefault="005B628F" w:rsidP="005B628F">
            <w:pPr>
              <w:rPr>
                <w:color w:val="000000" w:themeColor="text1"/>
              </w:rPr>
            </w:pPr>
            <w:r w:rsidRPr="00F7336E">
              <w:rPr>
                <w:color w:val="000000" w:themeColor="text1"/>
              </w:rPr>
              <w:t>Baumgartner Katharina</w:t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  <w:t>Herzog Margrit</w:t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</w:r>
          </w:p>
          <w:p w14:paraId="4611B25B" w14:textId="77777777" w:rsidR="005B628F" w:rsidRPr="00F7336E" w:rsidRDefault="005B628F" w:rsidP="005B628F">
            <w:pPr>
              <w:rPr>
                <w:color w:val="000000" w:themeColor="text1"/>
              </w:rPr>
            </w:pPr>
            <w:proofErr w:type="spellStart"/>
            <w:r w:rsidRPr="00F7336E">
              <w:rPr>
                <w:color w:val="000000" w:themeColor="text1"/>
              </w:rPr>
              <w:t>Balniene</w:t>
            </w:r>
            <w:proofErr w:type="spellEnd"/>
            <w:r w:rsidRPr="00F7336E">
              <w:rPr>
                <w:color w:val="000000" w:themeColor="text1"/>
              </w:rPr>
              <w:t xml:space="preserve"> Rima</w:t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  <w:t>Horber Maja</w:t>
            </w:r>
            <w:r w:rsidRPr="00F7336E">
              <w:rPr>
                <w:color w:val="000000" w:themeColor="text1"/>
              </w:rPr>
              <w:tab/>
              <w:t xml:space="preserve">          </w:t>
            </w:r>
          </w:p>
          <w:p w14:paraId="2FF42DF1" w14:textId="77777777" w:rsidR="005B628F" w:rsidRPr="00F7336E" w:rsidRDefault="005B628F" w:rsidP="005B628F">
            <w:pPr>
              <w:rPr>
                <w:color w:val="000000" w:themeColor="text1"/>
              </w:rPr>
            </w:pPr>
            <w:r w:rsidRPr="00F7336E">
              <w:rPr>
                <w:color w:val="000000" w:themeColor="text1"/>
              </w:rPr>
              <w:t>Bezzola Luciana</w:t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  <w:t>Koller Margaretha</w:t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</w:r>
          </w:p>
          <w:p w14:paraId="45934B12" w14:textId="77777777" w:rsidR="005B628F" w:rsidRPr="00F7336E" w:rsidRDefault="005B628F" w:rsidP="005B628F">
            <w:pPr>
              <w:rPr>
                <w:color w:val="000000" w:themeColor="text1"/>
              </w:rPr>
            </w:pPr>
            <w:r w:rsidRPr="00F7336E">
              <w:rPr>
                <w:color w:val="000000" w:themeColor="text1"/>
              </w:rPr>
              <w:t xml:space="preserve">Bhend </w:t>
            </w:r>
            <w:proofErr w:type="spellStart"/>
            <w:r w:rsidRPr="00F7336E">
              <w:rPr>
                <w:color w:val="000000" w:themeColor="text1"/>
              </w:rPr>
              <w:t>Susy</w:t>
            </w:r>
            <w:proofErr w:type="spellEnd"/>
            <w:r w:rsidRPr="00F7336E">
              <w:rPr>
                <w:color w:val="000000" w:themeColor="text1"/>
              </w:rPr>
              <w:t xml:space="preserve"> </w:t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  <w:t>Oehler Marta</w:t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</w:r>
          </w:p>
          <w:p w14:paraId="3EB3C72F" w14:textId="77777777" w:rsidR="005B628F" w:rsidRPr="00F7336E" w:rsidRDefault="005B628F" w:rsidP="005B628F">
            <w:pPr>
              <w:rPr>
                <w:color w:val="000000" w:themeColor="text1"/>
              </w:rPr>
            </w:pPr>
            <w:proofErr w:type="spellStart"/>
            <w:r w:rsidRPr="00F7336E">
              <w:rPr>
                <w:color w:val="000000" w:themeColor="text1"/>
              </w:rPr>
              <w:t>Braunschweiler</w:t>
            </w:r>
            <w:proofErr w:type="spellEnd"/>
            <w:r w:rsidRPr="00F7336E">
              <w:rPr>
                <w:color w:val="000000" w:themeColor="text1"/>
              </w:rPr>
              <w:t xml:space="preserve"> Elisabeth (</w:t>
            </w:r>
            <w:proofErr w:type="spellStart"/>
            <w:r w:rsidRPr="00F7336E">
              <w:rPr>
                <w:color w:val="000000" w:themeColor="text1"/>
              </w:rPr>
              <w:t>Ebi</w:t>
            </w:r>
            <w:proofErr w:type="spellEnd"/>
            <w:r w:rsidRPr="00F7336E">
              <w:rPr>
                <w:color w:val="000000" w:themeColor="text1"/>
              </w:rPr>
              <w:t>)</w:t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  <w:t>Pagano Tiziana</w:t>
            </w:r>
            <w:r w:rsidRPr="00F7336E">
              <w:rPr>
                <w:color w:val="000000" w:themeColor="text1"/>
              </w:rPr>
              <w:tab/>
            </w:r>
          </w:p>
          <w:p w14:paraId="11ED2128" w14:textId="77777777" w:rsidR="005B628F" w:rsidRPr="00F7336E" w:rsidRDefault="005B628F" w:rsidP="005B628F">
            <w:pPr>
              <w:rPr>
                <w:color w:val="000000" w:themeColor="text1"/>
              </w:rPr>
            </w:pPr>
            <w:r w:rsidRPr="00F7336E">
              <w:rPr>
                <w:color w:val="000000" w:themeColor="text1"/>
              </w:rPr>
              <w:t>Dudli Andrea</w:t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  <w:t>Stockmann Cornelia</w:t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</w:r>
          </w:p>
          <w:p w14:paraId="511DAF28" w14:textId="77777777" w:rsidR="005B628F" w:rsidRPr="00F7336E" w:rsidRDefault="005B628F" w:rsidP="005B628F">
            <w:pPr>
              <w:rPr>
                <w:color w:val="000000" w:themeColor="text1"/>
              </w:rPr>
            </w:pPr>
            <w:r w:rsidRPr="00F7336E">
              <w:rPr>
                <w:color w:val="000000" w:themeColor="text1"/>
              </w:rPr>
              <w:t xml:space="preserve">Dähler </w:t>
            </w:r>
            <w:proofErr w:type="spellStart"/>
            <w:r w:rsidRPr="00F7336E">
              <w:rPr>
                <w:color w:val="000000" w:themeColor="text1"/>
              </w:rPr>
              <w:t>Romi</w:t>
            </w:r>
            <w:proofErr w:type="spellEnd"/>
            <w:r w:rsidRPr="00F7336E">
              <w:rPr>
                <w:color w:val="000000" w:themeColor="text1"/>
              </w:rPr>
              <w:t xml:space="preserve"> </w:t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  <w:t>Winkler Cathy</w:t>
            </w:r>
          </w:p>
          <w:p w14:paraId="34718E5B" w14:textId="2C140933" w:rsidR="00956738" w:rsidRPr="00F7336E" w:rsidRDefault="005B628F" w:rsidP="00937A33">
            <w:pPr>
              <w:rPr>
                <w:color w:val="000000" w:themeColor="text1"/>
              </w:rPr>
            </w:pPr>
            <w:r w:rsidRPr="00F7336E">
              <w:rPr>
                <w:color w:val="000000" w:themeColor="text1"/>
              </w:rPr>
              <w:t>Gabriel Claire</w:t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</w:r>
            <w:r w:rsidRPr="00F7336E">
              <w:rPr>
                <w:color w:val="000000" w:themeColor="text1"/>
              </w:rPr>
              <w:tab/>
              <w:t>Wamister Ursula</w:t>
            </w:r>
            <w:r w:rsidR="00937A33" w:rsidRPr="00F7336E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ab/>
            </w:r>
          </w:p>
          <w:p w14:paraId="62523AD3" w14:textId="38055466" w:rsidR="008A25F0" w:rsidRPr="00AB5333" w:rsidRDefault="00F24BB9" w:rsidP="005B628F">
            <w:pPr>
              <w:rPr>
                <w:color w:val="FF0000"/>
              </w:rPr>
            </w:pPr>
            <w:r w:rsidRPr="00F24BB9">
              <w:t>Hartmann Franziska</w:t>
            </w:r>
          </w:p>
        </w:tc>
      </w:tr>
      <w:tr w:rsidR="008A25F0" w:rsidRPr="00827FA1" w14:paraId="193D7135" w14:textId="77777777" w:rsidTr="00B8086A">
        <w:trPr>
          <w:trHeight w:val="3626"/>
        </w:trPr>
        <w:tc>
          <w:tcPr>
            <w:tcW w:w="1668" w:type="dxa"/>
          </w:tcPr>
          <w:p w14:paraId="467ADBC4" w14:textId="77777777" w:rsidR="008A25F0" w:rsidRPr="00827FA1" w:rsidRDefault="008A25F0" w:rsidP="005E372A">
            <w:pPr>
              <w:jc w:val="both"/>
            </w:pPr>
            <w:r w:rsidRPr="00827FA1">
              <w:t>Traktanden</w:t>
            </w:r>
          </w:p>
        </w:tc>
        <w:tc>
          <w:tcPr>
            <w:tcW w:w="7686" w:type="dxa"/>
          </w:tcPr>
          <w:p w14:paraId="724DCB09" w14:textId="77777777" w:rsidR="008A25F0" w:rsidRPr="00827FA1" w:rsidRDefault="002301BE" w:rsidP="00C21C83">
            <w:pPr>
              <w:pStyle w:val="Listenabsatz"/>
              <w:numPr>
                <w:ilvl w:val="0"/>
                <w:numId w:val="21"/>
              </w:numPr>
            </w:pPr>
            <w:r w:rsidRPr="00827FA1">
              <w:t xml:space="preserve">Begrüssung / </w:t>
            </w:r>
            <w:r w:rsidR="008A25F0" w:rsidRPr="00827FA1">
              <w:t xml:space="preserve">Allgemeine Informationen </w:t>
            </w:r>
            <w:r w:rsidR="00337FA7" w:rsidRPr="00827FA1">
              <w:tab/>
            </w:r>
            <w:r w:rsidR="00337FA7" w:rsidRPr="00827FA1">
              <w:tab/>
            </w:r>
            <w:r w:rsidR="00D0097C">
              <w:tab/>
            </w:r>
            <w:r w:rsidR="00337FA7" w:rsidRPr="00827FA1">
              <w:t>Ursula</w:t>
            </w:r>
          </w:p>
          <w:p w14:paraId="2D731A7F" w14:textId="61D794DD" w:rsidR="00B10EFC" w:rsidRDefault="006A2FF7" w:rsidP="00C21C83">
            <w:pPr>
              <w:pStyle w:val="Listenabsatz"/>
              <w:numPr>
                <w:ilvl w:val="0"/>
                <w:numId w:val="21"/>
              </w:numPr>
            </w:pPr>
            <w:r>
              <w:t>A</w:t>
            </w:r>
            <w:r w:rsidR="008D00DA">
              <w:t>b</w:t>
            </w:r>
            <w:r>
              <w:t xml:space="preserve">nahme </w:t>
            </w:r>
            <w:r w:rsidR="00B10EFC" w:rsidRPr="00827FA1">
              <w:t>Protokoll der</w:t>
            </w:r>
            <w:r w:rsidR="00827FA1" w:rsidRPr="00827FA1">
              <w:t xml:space="preserve"> </w:t>
            </w:r>
            <w:r w:rsidR="005B628F">
              <w:t>8</w:t>
            </w:r>
            <w:r w:rsidR="00E40E97">
              <w:t>.</w:t>
            </w:r>
            <w:r w:rsidR="00B10EFC" w:rsidRPr="00827FA1">
              <w:t xml:space="preserve"> </w:t>
            </w:r>
            <w:r w:rsidR="00B10EFC" w:rsidRPr="00A23B36">
              <w:t xml:space="preserve">GV </w:t>
            </w:r>
            <w:r w:rsidR="00A23B36" w:rsidRPr="00A23B36">
              <w:t xml:space="preserve">vom </w:t>
            </w:r>
            <w:r w:rsidR="005B628F">
              <w:t>11</w:t>
            </w:r>
            <w:r w:rsidR="00A23B36" w:rsidRPr="00A23B36">
              <w:t>.3.201</w:t>
            </w:r>
            <w:r w:rsidR="005B628F">
              <w:t>9</w:t>
            </w:r>
            <w:r w:rsidR="00E40E97">
              <w:t xml:space="preserve"> </w:t>
            </w:r>
            <w:r w:rsidR="00A23B36" w:rsidRPr="00A23B36">
              <w:t xml:space="preserve">in </w:t>
            </w:r>
            <w:r w:rsidR="005B628F">
              <w:t>Stans</w:t>
            </w:r>
            <w:r w:rsidR="00827FA1" w:rsidRPr="00827FA1">
              <w:tab/>
              <w:t>alle</w:t>
            </w:r>
          </w:p>
          <w:p w14:paraId="28565449" w14:textId="53FE5D39" w:rsidR="00BE04BD" w:rsidRPr="00827FA1" w:rsidRDefault="00BE04BD" w:rsidP="0040105F">
            <w:pPr>
              <w:pStyle w:val="Listenabsatz"/>
              <w:numPr>
                <w:ilvl w:val="0"/>
                <w:numId w:val="21"/>
              </w:numPr>
            </w:pPr>
            <w:proofErr w:type="spellStart"/>
            <w:r>
              <w:t>Uebergabe</w:t>
            </w:r>
            <w:proofErr w:type="spellEnd"/>
            <w:r>
              <w:t xml:space="preserve"> der Führung an das neue Team</w:t>
            </w:r>
            <w:r>
              <w:tab/>
            </w:r>
            <w:r>
              <w:tab/>
            </w:r>
            <w:r>
              <w:tab/>
              <w:t>Ursula/Gitte/</w:t>
            </w:r>
          </w:p>
          <w:p w14:paraId="33CC484A" w14:textId="5BF78107" w:rsidR="00D57E0F" w:rsidRDefault="0093014B" w:rsidP="00C21C83">
            <w:pPr>
              <w:pStyle w:val="Listenabsatz"/>
              <w:numPr>
                <w:ilvl w:val="0"/>
                <w:numId w:val="21"/>
              </w:numPr>
            </w:pPr>
            <w:r>
              <w:t>Wahlen</w:t>
            </w:r>
            <w:r w:rsidR="00D57E0F">
              <w:tab/>
            </w:r>
            <w:r w:rsidR="00D57E0F">
              <w:tab/>
            </w:r>
            <w:r w:rsidR="00D57E0F">
              <w:tab/>
            </w:r>
            <w:r w:rsidR="00D57E0F">
              <w:tab/>
            </w:r>
            <w:r w:rsidR="00D57E0F">
              <w:tab/>
            </w:r>
            <w:r w:rsidR="00D57E0F">
              <w:tab/>
            </w:r>
            <w:r w:rsidR="00D57E0F">
              <w:tab/>
            </w:r>
            <w:r w:rsidR="00423F29">
              <w:t>neues Team</w:t>
            </w:r>
          </w:p>
          <w:p w14:paraId="3EFE03AB" w14:textId="15F4BAC5" w:rsidR="0093014B" w:rsidRPr="00827FA1" w:rsidRDefault="0093014B" w:rsidP="00C21C83">
            <w:pPr>
              <w:pStyle w:val="Listenabsatz"/>
              <w:numPr>
                <w:ilvl w:val="0"/>
                <w:numId w:val="21"/>
              </w:numPr>
            </w:pPr>
            <w:proofErr w:type="spellStart"/>
            <w:r>
              <w:t>Chapterinformationen</w:t>
            </w:r>
            <w:proofErr w:type="spellEnd"/>
            <w:r w:rsidR="00553625">
              <w:t xml:space="preserve"> </w:t>
            </w:r>
            <w:r w:rsidR="00553625">
              <w:tab/>
            </w:r>
            <w:r w:rsidR="00553625">
              <w:tab/>
            </w:r>
            <w:r>
              <w:tab/>
            </w:r>
            <w:r>
              <w:tab/>
            </w:r>
            <w:r>
              <w:tab/>
              <w:t>alle</w:t>
            </w:r>
          </w:p>
          <w:p w14:paraId="31DF8738" w14:textId="7FE55F54" w:rsidR="008A25F0" w:rsidRPr="00827FA1" w:rsidRDefault="008A25F0" w:rsidP="00C21C83">
            <w:pPr>
              <w:pStyle w:val="Listenabsatz"/>
              <w:numPr>
                <w:ilvl w:val="0"/>
                <w:numId w:val="21"/>
              </w:numPr>
            </w:pPr>
            <w:r w:rsidRPr="00827FA1">
              <w:t>Jahresprogramm</w:t>
            </w:r>
            <w:r w:rsidR="00337FA7" w:rsidRPr="00827FA1">
              <w:tab/>
            </w:r>
            <w:r w:rsidR="00337FA7" w:rsidRPr="00827FA1">
              <w:tab/>
            </w:r>
            <w:r w:rsidR="00337FA7" w:rsidRPr="00827FA1">
              <w:tab/>
            </w:r>
            <w:r w:rsidR="009C36F9" w:rsidRPr="00827FA1">
              <w:tab/>
            </w:r>
            <w:r w:rsidR="009C36F9" w:rsidRPr="00827FA1">
              <w:tab/>
            </w:r>
            <w:r w:rsidR="009C36F9" w:rsidRPr="00827FA1">
              <w:tab/>
            </w:r>
            <w:r w:rsidR="005B628F">
              <w:t>Cornelia</w:t>
            </w:r>
          </w:p>
          <w:p w14:paraId="67534FD9" w14:textId="316400F1" w:rsidR="008A25F0" w:rsidRDefault="008A25F0" w:rsidP="00C21C83">
            <w:pPr>
              <w:pStyle w:val="Listenabsatz"/>
              <w:numPr>
                <w:ilvl w:val="0"/>
                <w:numId w:val="21"/>
              </w:numPr>
            </w:pPr>
            <w:r w:rsidRPr="00827FA1">
              <w:t>Werbung</w:t>
            </w:r>
            <w:r w:rsidR="00B074DF">
              <w:t>/Website</w:t>
            </w:r>
            <w:r w:rsidR="00337FA7" w:rsidRPr="00827FA1">
              <w:tab/>
            </w:r>
            <w:r w:rsidR="006E6DB5" w:rsidRPr="00827FA1">
              <w:tab/>
            </w:r>
            <w:r w:rsidR="006E6DB5" w:rsidRPr="00827FA1">
              <w:tab/>
            </w:r>
            <w:r w:rsidR="006E6DB5" w:rsidRPr="00827FA1">
              <w:tab/>
            </w:r>
            <w:r w:rsidR="00E40E97">
              <w:tab/>
            </w:r>
            <w:r w:rsidR="00E40E97">
              <w:tab/>
            </w:r>
            <w:r w:rsidR="00BE04BD">
              <w:t>neues Team</w:t>
            </w:r>
          </w:p>
          <w:p w14:paraId="022B363D" w14:textId="4D08FA73" w:rsidR="0093014B" w:rsidRPr="00827FA1" w:rsidRDefault="0093014B" w:rsidP="00C21C83">
            <w:pPr>
              <w:pStyle w:val="Listenabsatz"/>
              <w:numPr>
                <w:ilvl w:val="0"/>
                <w:numId w:val="21"/>
              </w:numPr>
            </w:pPr>
            <w:r>
              <w:t>Nachwuchsförderun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BE04BD">
              <w:t>neues Team</w:t>
            </w:r>
          </w:p>
          <w:p w14:paraId="4ECC860B" w14:textId="6C1A7425" w:rsidR="005E50EA" w:rsidRPr="00827FA1" w:rsidRDefault="005E50EA" w:rsidP="00C21C83">
            <w:pPr>
              <w:pStyle w:val="Listenabsatz"/>
              <w:numPr>
                <w:ilvl w:val="0"/>
                <w:numId w:val="21"/>
              </w:numPr>
            </w:pPr>
            <w:r w:rsidRPr="00827FA1">
              <w:t>Finanzen</w:t>
            </w:r>
            <w:r w:rsidR="00C108EB">
              <w:t>/Jahresbeitrag Fr. 25.-- einziehen</w:t>
            </w:r>
            <w:r w:rsidR="00337FA7" w:rsidRPr="00827FA1">
              <w:tab/>
            </w:r>
            <w:r w:rsidR="00397C5C" w:rsidRPr="00827FA1">
              <w:tab/>
            </w:r>
            <w:r w:rsidR="00397C5C" w:rsidRPr="00827FA1">
              <w:tab/>
            </w:r>
            <w:proofErr w:type="spellStart"/>
            <w:r w:rsidR="00397C5C" w:rsidRPr="00827FA1">
              <w:t>Ebi</w:t>
            </w:r>
            <w:proofErr w:type="spellEnd"/>
          </w:p>
          <w:p w14:paraId="173F4392" w14:textId="77777777" w:rsidR="006E6DB5" w:rsidRPr="00827FA1" w:rsidRDefault="006E6DB5" w:rsidP="00C21C83">
            <w:pPr>
              <w:pStyle w:val="Listenabsatz"/>
              <w:numPr>
                <w:ilvl w:val="0"/>
                <w:numId w:val="21"/>
              </w:numPr>
            </w:pPr>
            <w:r w:rsidRPr="00827FA1">
              <w:t>Kurslokalitäten/Sitzungszimmer</w:t>
            </w:r>
            <w:r w:rsidR="006331AA" w:rsidRPr="00827FA1">
              <w:tab/>
            </w:r>
            <w:r w:rsidR="006331AA" w:rsidRPr="00827FA1">
              <w:tab/>
            </w:r>
            <w:r w:rsidR="006331AA" w:rsidRPr="00827FA1">
              <w:tab/>
            </w:r>
            <w:r w:rsidR="006331AA" w:rsidRPr="00827FA1">
              <w:tab/>
              <w:t>alle</w:t>
            </w:r>
          </w:p>
          <w:p w14:paraId="710FEDE9" w14:textId="77777777" w:rsidR="00C21C83" w:rsidRDefault="006E6DB5" w:rsidP="00C21C83">
            <w:pPr>
              <w:pStyle w:val="Listenabsatz"/>
              <w:numPr>
                <w:ilvl w:val="0"/>
                <w:numId w:val="21"/>
              </w:numPr>
            </w:pPr>
            <w:r w:rsidRPr="00827FA1">
              <w:t>Diverses</w:t>
            </w:r>
            <w:r w:rsidR="00133856">
              <w:tab/>
            </w:r>
            <w:r w:rsidR="00133856">
              <w:tab/>
            </w:r>
            <w:r w:rsidR="00133856">
              <w:tab/>
            </w:r>
            <w:r w:rsidR="00133856">
              <w:tab/>
            </w:r>
            <w:r w:rsidR="00133856">
              <w:tab/>
            </w:r>
            <w:r w:rsidR="00133856">
              <w:tab/>
            </w:r>
            <w:r w:rsidR="00133856">
              <w:tab/>
              <w:t>alle</w:t>
            </w:r>
          </w:p>
          <w:p w14:paraId="0B26F47D" w14:textId="4B45B422" w:rsidR="00133856" w:rsidRDefault="007573BE" w:rsidP="002072B1">
            <w:pPr>
              <w:pStyle w:val="Listenabsatz"/>
              <w:numPr>
                <w:ilvl w:val="0"/>
                <w:numId w:val="21"/>
              </w:numPr>
            </w:pPr>
            <w:r w:rsidRPr="00827FA1">
              <w:t xml:space="preserve">Termin nächste </w:t>
            </w:r>
            <w:r w:rsidR="006E694E" w:rsidRPr="00827FA1">
              <w:t>Generalversammlung</w:t>
            </w:r>
            <w:r w:rsidRPr="00827FA1">
              <w:t xml:space="preserve"> bestimmen</w:t>
            </w:r>
            <w:r w:rsidR="006E694E" w:rsidRPr="00827FA1">
              <w:t xml:space="preserve">, </w:t>
            </w:r>
            <w:r w:rsidRPr="00827FA1">
              <w:t>(bitte Agenda mitnehmen)</w:t>
            </w:r>
          </w:p>
          <w:p w14:paraId="32D7BB69" w14:textId="77777777" w:rsidR="00FE7787" w:rsidRPr="00827FA1" w:rsidRDefault="00FE7787" w:rsidP="005B628F">
            <w:pPr>
              <w:ind w:left="33"/>
            </w:pPr>
          </w:p>
        </w:tc>
      </w:tr>
      <w:tr w:rsidR="004E4144" w:rsidRPr="00827FA1" w14:paraId="6946FEFD" w14:textId="77777777" w:rsidTr="004E4144">
        <w:trPr>
          <w:trHeight w:val="671"/>
        </w:trPr>
        <w:tc>
          <w:tcPr>
            <w:tcW w:w="1668" w:type="dxa"/>
          </w:tcPr>
          <w:p w14:paraId="652CAB5C" w14:textId="77777777" w:rsidR="004E4144" w:rsidRPr="00827FA1" w:rsidRDefault="004E4144" w:rsidP="005E372A">
            <w:pPr>
              <w:jc w:val="both"/>
            </w:pPr>
            <w:r>
              <w:t>Zu Trakt. 2</w:t>
            </w:r>
          </w:p>
        </w:tc>
        <w:tc>
          <w:tcPr>
            <w:tcW w:w="7686" w:type="dxa"/>
          </w:tcPr>
          <w:p w14:paraId="7DB6CF98" w14:textId="77777777" w:rsidR="004E4144" w:rsidRPr="00827FA1" w:rsidRDefault="004E4144" w:rsidP="004E4144">
            <w:r>
              <w:t>Damit ihr das Protokoll zur Hand habt, sende ich euch wie immer,  nochmals das Protokoll der letzten GV zu</w:t>
            </w:r>
          </w:p>
        </w:tc>
      </w:tr>
      <w:tr w:rsidR="00553625" w:rsidRPr="00827FA1" w14:paraId="4E1897DF" w14:textId="77777777">
        <w:tc>
          <w:tcPr>
            <w:tcW w:w="1668" w:type="dxa"/>
          </w:tcPr>
          <w:p w14:paraId="13D42B76" w14:textId="77777777" w:rsidR="00553625" w:rsidRDefault="00553625" w:rsidP="00AC5BC0">
            <w:r w:rsidRPr="00827FA1">
              <w:t>Zu Trakt</w:t>
            </w:r>
            <w:r w:rsidRPr="00EE7CCB">
              <w:t xml:space="preserve">. </w:t>
            </w:r>
            <w:r>
              <w:t>9:</w:t>
            </w:r>
          </w:p>
          <w:p w14:paraId="576A3E13" w14:textId="4D9406D0" w:rsidR="00553625" w:rsidRPr="00827FA1" w:rsidRDefault="00553625" w:rsidP="00B074DF">
            <w:r>
              <w:t>Kurslokale/ Sitzungszimmer</w:t>
            </w:r>
          </w:p>
        </w:tc>
        <w:tc>
          <w:tcPr>
            <w:tcW w:w="7686" w:type="dxa"/>
          </w:tcPr>
          <w:p w14:paraId="2EC3C4FD" w14:textId="77777777" w:rsidR="00553625" w:rsidRDefault="00553625" w:rsidP="00B26AB9">
            <w:pPr>
              <w:rPr>
                <w:b/>
              </w:rPr>
            </w:pPr>
            <w:r w:rsidRPr="00827FA1">
              <w:t xml:space="preserve"> Die Suche nach </w:t>
            </w:r>
            <w:r>
              <w:t xml:space="preserve">bezahlbaren </w:t>
            </w:r>
            <w:r w:rsidRPr="00827FA1">
              <w:t xml:space="preserve">Räumen </w:t>
            </w:r>
            <w:r>
              <w:t xml:space="preserve">für Kurse und die GV </w:t>
            </w:r>
            <w:r w:rsidRPr="00827FA1">
              <w:t xml:space="preserve">ist äusserst schwierig. </w:t>
            </w:r>
            <w:r w:rsidRPr="00827FA1">
              <w:rPr>
                <w:b/>
              </w:rPr>
              <w:t xml:space="preserve">Bitte Augen und Ohren offen halten, und Informationen über geeignete Räume (mit Kostenangaben) an </w:t>
            </w:r>
            <w:r>
              <w:rPr>
                <w:b/>
              </w:rPr>
              <w:t>Cornelia</w:t>
            </w:r>
            <w:r w:rsidRPr="00827FA1">
              <w:rPr>
                <w:b/>
              </w:rPr>
              <w:t xml:space="preserve"> weiter geben.</w:t>
            </w:r>
          </w:p>
          <w:p w14:paraId="1A230F8F" w14:textId="42D63533" w:rsidR="00553625" w:rsidRPr="000F6233" w:rsidRDefault="00553625" w:rsidP="00A353B3">
            <w:pPr>
              <w:rPr>
                <w:b/>
                <w:bCs/>
              </w:rPr>
            </w:pPr>
          </w:p>
        </w:tc>
      </w:tr>
      <w:tr w:rsidR="00553625" w:rsidRPr="00827FA1" w14:paraId="48992F5A" w14:textId="77777777">
        <w:tc>
          <w:tcPr>
            <w:tcW w:w="1668" w:type="dxa"/>
          </w:tcPr>
          <w:p w14:paraId="7BAF966C" w14:textId="2768E11F" w:rsidR="00553625" w:rsidRPr="00827FA1" w:rsidRDefault="00553625" w:rsidP="001427F6"/>
        </w:tc>
        <w:tc>
          <w:tcPr>
            <w:tcW w:w="7686" w:type="dxa"/>
          </w:tcPr>
          <w:p w14:paraId="70B06C87" w14:textId="2E22A82E" w:rsidR="00553625" w:rsidRDefault="00553625" w:rsidP="00E27D04">
            <w:pPr>
              <w:ind w:left="33"/>
            </w:pPr>
            <w:r w:rsidRPr="003A1E4D">
              <w:t xml:space="preserve">Wenn ein Chapter Mitglied ein weiteres Thema hat, das an der GV diskutiert  werden sollte, so melde das bitte bis </w:t>
            </w:r>
            <w:r w:rsidR="00423F29">
              <w:rPr>
                <w:u w:val="single"/>
              </w:rPr>
              <w:t xml:space="preserve">9. August </w:t>
            </w:r>
            <w:r w:rsidRPr="003A1E4D">
              <w:t>an Ursula. Es wird dann in der Traktandenliste aufgenommen.</w:t>
            </w:r>
          </w:p>
          <w:p w14:paraId="732409CF" w14:textId="55F69B4B" w:rsidR="00553625" w:rsidRPr="00827FA1" w:rsidRDefault="00553625" w:rsidP="00E27D04">
            <w:pPr>
              <w:ind w:left="33"/>
              <w:rPr>
                <w:b/>
              </w:rPr>
            </w:pPr>
          </w:p>
        </w:tc>
      </w:tr>
    </w:tbl>
    <w:p w14:paraId="0BF14F5C" w14:textId="77777777" w:rsidR="000F6233" w:rsidRDefault="000F6233" w:rsidP="00FE7787"/>
    <w:p w14:paraId="53F8CFDF" w14:textId="7433E1DC" w:rsidR="00350417" w:rsidRDefault="00126BA7" w:rsidP="00FE7787">
      <w:r w:rsidRPr="00FE7787">
        <w:t xml:space="preserve">Es wäre schön, wenn </w:t>
      </w:r>
      <w:r w:rsidR="003A1E4D">
        <w:t xml:space="preserve">möglichst viele </w:t>
      </w:r>
      <w:r w:rsidRPr="00FE7787">
        <w:t xml:space="preserve">an der GV teilnehmen könnten und </w:t>
      </w:r>
      <w:r w:rsidR="00350417" w:rsidRPr="00FE7787">
        <w:t>wir uns wieder einmal sehen. Der</w:t>
      </w:r>
      <w:r w:rsidR="007A16D8" w:rsidRPr="00FE7787">
        <w:t xml:space="preserve"> Kontakt alle</w:t>
      </w:r>
      <w:r w:rsidR="00DA010A" w:rsidRPr="00FE7787">
        <w:t xml:space="preserve">r </w:t>
      </w:r>
      <w:r w:rsidR="007A16D8" w:rsidRPr="00FE7787">
        <w:t xml:space="preserve">Swiss </w:t>
      </w:r>
      <w:proofErr w:type="spellStart"/>
      <w:r w:rsidR="007A16D8" w:rsidRPr="00FE7787">
        <w:t>Silkers</w:t>
      </w:r>
      <w:proofErr w:type="spellEnd"/>
      <w:r w:rsidR="007A16D8" w:rsidRPr="00FE7787">
        <w:t xml:space="preserve"> </w:t>
      </w:r>
      <w:r w:rsidR="00DA010A" w:rsidRPr="00FE7787">
        <w:t xml:space="preserve">untereinander </w:t>
      </w:r>
      <w:r w:rsidR="00350417" w:rsidRPr="00FE7787">
        <w:t xml:space="preserve">ist ja </w:t>
      </w:r>
      <w:r w:rsidR="003A1E4D">
        <w:t xml:space="preserve">eines </w:t>
      </w:r>
      <w:r w:rsidR="00553625">
        <w:t>unserer</w:t>
      </w:r>
      <w:r w:rsidR="003A1E4D">
        <w:t xml:space="preserve"> </w:t>
      </w:r>
      <w:r w:rsidR="00350417" w:rsidRPr="00FE7787">
        <w:t xml:space="preserve"> Ziel</w:t>
      </w:r>
      <w:r w:rsidR="003A1E4D">
        <w:t>e</w:t>
      </w:r>
      <w:r w:rsidR="00553625">
        <w:t>.</w:t>
      </w:r>
      <w:r w:rsidR="00DA010A" w:rsidRPr="00FE7787">
        <w:t xml:space="preserve"> </w:t>
      </w:r>
      <w:r w:rsidR="003A1E4D">
        <w:t xml:space="preserve">  </w:t>
      </w:r>
    </w:p>
    <w:p w14:paraId="0B4B8A5D" w14:textId="704E4BEE" w:rsidR="00827FA1" w:rsidRPr="00553625" w:rsidRDefault="00A5254C" w:rsidP="00FE7787">
      <w:pPr>
        <w:rPr>
          <w:b/>
        </w:rPr>
      </w:pPr>
      <w:r w:rsidRPr="00FE7787">
        <w:t>Damit alles organisier</w:t>
      </w:r>
      <w:r w:rsidR="00ED1906" w:rsidRPr="00FE7787">
        <w:t>t werden</w:t>
      </w:r>
      <w:r w:rsidRPr="00FE7787">
        <w:t xml:space="preserve"> kann, teile mir</w:t>
      </w:r>
      <w:r w:rsidRPr="00FE7787">
        <w:rPr>
          <w:b/>
        </w:rPr>
        <w:t xml:space="preserve"> b</w:t>
      </w:r>
      <w:r w:rsidR="00827FA1" w:rsidRPr="00FE7787">
        <w:rPr>
          <w:b/>
        </w:rPr>
        <w:t xml:space="preserve">itte </w:t>
      </w:r>
      <w:r w:rsidR="00827FA1" w:rsidRPr="00553625">
        <w:rPr>
          <w:b/>
        </w:rPr>
        <w:t xml:space="preserve">bis zum </w:t>
      </w:r>
      <w:r w:rsidR="00423F29">
        <w:rPr>
          <w:b/>
        </w:rPr>
        <w:t>9. August</w:t>
      </w:r>
      <w:r w:rsidR="007A16D8" w:rsidRPr="00553625">
        <w:rPr>
          <w:b/>
        </w:rPr>
        <w:t xml:space="preserve"> </w:t>
      </w:r>
      <w:r w:rsidR="00827FA1" w:rsidRPr="00553625">
        <w:rPr>
          <w:b/>
        </w:rPr>
        <w:t>mit, ob du</w:t>
      </w:r>
    </w:p>
    <w:p w14:paraId="7F27C407" w14:textId="1EAD83A3" w:rsidR="00ED13B2" w:rsidRDefault="00ED13B2" w:rsidP="00FE7787">
      <w:pPr>
        <w:pStyle w:val="Listenabsatz"/>
        <w:numPr>
          <w:ilvl w:val="0"/>
          <w:numId w:val="15"/>
        </w:numPr>
        <w:rPr>
          <w:b/>
        </w:rPr>
      </w:pPr>
      <w:r w:rsidRPr="00553625">
        <w:rPr>
          <w:b/>
        </w:rPr>
        <w:lastRenderedPageBreak/>
        <w:t xml:space="preserve">ab </w:t>
      </w:r>
      <w:r w:rsidR="00423F29">
        <w:rPr>
          <w:b/>
        </w:rPr>
        <w:t>14.00</w:t>
      </w:r>
      <w:r w:rsidR="00344222" w:rsidRPr="00553625">
        <w:rPr>
          <w:b/>
        </w:rPr>
        <w:t xml:space="preserve"> Uhr</w:t>
      </w:r>
      <w:r w:rsidRPr="00553625">
        <w:rPr>
          <w:b/>
        </w:rPr>
        <w:t xml:space="preserve"> an der GV mit dabei bist</w:t>
      </w:r>
    </w:p>
    <w:p w14:paraId="019FB659" w14:textId="4564A795" w:rsidR="00423F29" w:rsidRPr="00553625" w:rsidRDefault="00423F29" w:rsidP="00FE7787">
      <w:pPr>
        <w:pStyle w:val="Listenabsatz"/>
        <w:numPr>
          <w:ilvl w:val="0"/>
          <w:numId w:val="15"/>
        </w:numPr>
        <w:rPr>
          <w:b/>
        </w:rPr>
      </w:pPr>
      <w:r>
        <w:rPr>
          <w:b/>
        </w:rPr>
        <w:t>ob du beim anschliessenden Apéro und Essen dabei bist</w:t>
      </w:r>
    </w:p>
    <w:p w14:paraId="339844F1" w14:textId="77777777" w:rsidR="00FE7787" w:rsidRPr="00553625" w:rsidRDefault="00DE0578" w:rsidP="006962D3">
      <w:pPr>
        <w:pStyle w:val="Listenabsatz"/>
        <w:numPr>
          <w:ilvl w:val="0"/>
          <w:numId w:val="15"/>
        </w:numPr>
        <w:rPr>
          <w:b/>
        </w:rPr>
      </w:pPr>
      <w:r w:rsidRPr="00553625">
        <w:rPr>
          <w:b/>
        </w:rPr>
        <w:t>o</w:t>
      </w:r>
      <w:r w:rsidR="002C5EA6" w:rsidRPr="00553625">
        <w:rPr>
          <w:b/>
        </w:rPr>
        <w:t>der ob du allenfalls</w:t>
      </w:r>
      <w:r w:rsidR="00E27D04" w:rsidRPr="00553625">
        <w:rPr>
          <w:b/>
        </w:rPr>
        <w:t xml:space="preserve"> absagen musst </w:t>
      </w:r>
    </w:p>
    <w:p w14:paraId="7399A9E3" w14:textId="4367E8C7" w:rsidR="00DA7FE6" w:rsidRDefault="00D0097C" w:rsidP="00FE7787">
      <w:r w:rsidRPr="00937A33">
        <w:t>Liebe Grüsse</w:t>
      </w:r>
      <w:r w:rsidR="00937A33">
        <w:t xml:space="preserve"> und </w:t>
      </w:r>
      <w:r w:rsidR="00DA7FE6">
        <w:t>i</w:t>
      </w:r>
      <w:r w:rsidR="00DA7FE6" w:rsidRPr="00827FA1">
        <w:t>ch freue</w:t>
      </w:r>
      <w:r w:rsidR="00DA7FE6">
        <w:t xml:space="preserve"> mich</w:t>
      </w:r>
      <w:r w:rsidR="00DA7FE6" w:rsidRPr="00827FA1">
        <w:t xml:space="preserve">, euch an der GV zu </w:t>
      </w:r>
      <w:r w:rsidR="00537337">
        <w:t>sehen</w:t>
      </w:r>
    </w:p>
    <w:p w14:paraId="69176F96" w14:textId="77777777" w:rsidR="00744F62" w:rsidRDefault="00D0097C" w:rsidP="00FE7787">
      <w:r>
        <w:t>Ursula</w:t>
      </w:r>
    </w:p>
    <w:p w14:paraId="4320ACBA" w14:textId="77777777" w:rsidR="00B074DF" w:rsidRDefault="00B074DF" w:rsidP="00FE7787"/>
    <w:p w14:paraId="578F303D" w14:textId="77777777" w:rsidR="00B074DF" w:rsidRDefault="00B074DF" w:rsidP="00FE7787"/>
    <w:p w14:paraId="2B3A77BE" w14:textId="77777777" w:rsidR="00A353B3" w:rsidRDefault="00D0097C" w:rsidP="003A1E4D">
      <w:pPr>
        <w:spacing w:before="240" w:line="240" w:lineRule="auto"/>
        <w:rPr>
          <w:b/>
        </w:rPr>
      </w:pPr>
      <w:r w:rsidRPr="00D844DA">
        <w:rPr>
          <w:b/>
        </w:rPr>
        <w:t>Beilage</w:t>
      </w:r>
      <w:r w:rsidR="00D83008">
        <w:rPr>
          <w:b/>
        </w:rPr>
        <w:t>n</w:t>
      </w:r>
      <w:r w:rsidR="00350417">
        <w:rPr>
          <w:b/>
        </w:rPr>
        <w:t>:</w:t>
      </w:r>
    </w:p>
    <w:p w14:paraId="7D1076DB" w14:textId="373F7AB1" w:rsidR="004E4144" w:rsidRDefault="00D0097C" w:rsidP="00223990">
      <w:pPr>
        <w:pStyle w:val="Listenabsatz"/>
        <w:numPr>
          <w:ilvl w:val="0"/>
          <w:numId w:val="29"/>
        </w:numPr>
        <w:spacing w:after="0" w:line="240" w:lineRule="auto"/>
        <w:ind w:left="0" w:firstLine="0"/>
        <w:jc w:val="both"/>
      </w:pPr>
      <w:r>
        <w:t xml:space="preserve">Protokoll der </w:t>
      </w:r>
      <w:r w:rsidR="00223990">
        <w:t>8</w:t>
      </w:r>
      <w:r w:rsidR="00FE3E2F">
        <w:t>.</w:t>
      </w:r>
      <w:r>
        <w:t xml:space="preserve"> GV</w:t>
      </w:r>
    </w:p>
    <w:p w14:paraId="4B5BA2D3" w14:textId="77777777" w:rsidR="000F6233" w:rsidRDefault="000F6233" w:rsidP="00223990">
      <w:pPr>
        <w:spacing w:after="0" w:line="240" w:lineRule="auto"/>
        <w:jc w:val="both"/>
      </w:pPr>
    </w:p>
    <w:p w14:paraId="64052B58" w14:textId="0CB430CF" w:rsidR="000F6233" w:rsidRPr="00DA466E" w:rsidRDefault="000F6233" w:rsidP="000F6233">
      <w:pPr>
        <w:spacing w:after="0" w:line="240" w:lineRule="auto"/>
        <w:jc w:val="both"/>
      </w:pPr>
    </w:p>
    <w:p w14:paraId="41730E9A" w14:textId="77777777" w:rsidR="003902A4" w:rsidRDefault="003902A4" w:rsidP="00FE7787"/>
    <w:sectPr w:rsidR="003902A4" w:rsidSect="00EB6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1FA3" w14:textId="77777777" w:rsidR="00397C3A" w:rsidRDefault="00397C3A">
      <w:pPr>
        <w:spacing w:after="0" w:line="240" w:lineRule="auto"/>
      </w:pPr>
      <w:r>
        <w:separator/>
      </w:r>
    </w:p>
  </w:endnote>
  <w:endnote w:type="continuationSeparator" w:id="0">
    <w:p w14:paraId="6A9062BE" w14:textId="77777777" w:rsidR="00397C3A" w:rsidRDefault="0039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AE57" w14:textId="77777777" w:rsidR="00933B14" w:rsidRDefault="00933B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C4BD" w14:textId="61AA5812" w:rsidR="006C2AD0" w:rsidRDefault="006C2AD0">
    <w:pPr>
      <w:pStyle w:val="Fuzeile"/>
    </w:pPr>
    <w:r>
      <w:t>Einl-</w:t>
    </w:r>
    <w:r w:rsidR="00A23B36">
      <w:t>G</w:t>
    </w:r>
    <w:r>
      <w:t>V-</w:t>
    </w:r>
    <w:r w:rsidR="00933B14">
      <w:t>2</w:t>
    </w:r>
    <w:r w:rsidR="00B0223A">
      <w:t>3-8-2021</w:t>
    </w:r>
    <w:r w:rsidR="00582E74">
      <w:t xml:space="preserve"> </w:t>
    </w:r>
    <w:proofErr w:type="spellStart"/>
    <w:r w:rsidR="00582E74">
      <w:t>Wa</w:t>
    </w:r>
    <w:proofErr w:type="spellEnd"/>
    <w:r w:rsidR="00CD3CBB">
      <w:tab/>
    </w:r>
    <w:r w:rsidR="00CD3CBB">
      <w:tab/>
    </w:r>
    <w:r w:rsidR="00CD3CBB">
      <w:rPr>
        <w:lang w:val="de-DE"/>
      </w:rPr>
      <w:t xml:space="preserve">Seite </w:t>
    </w:r>
    <w:r w:rsidR="00CD3CBB">
      <w:rPr>
        <w:b/>
      </w:rPr>
      <w:fldChar w:fldCharType="begin"/>
    </w:r>
    <w:r w:rsidR="00CD3CBB">
      <w:rPr>
        <w:b/>
      </w:rPr>
      <w:instrText>PAGE  \* Arabic  \* MERGEFORMAT</w:instrText>
    </w:r>
    <w:r w:rsidR="00CD3CBB">
      <w:rPr>
        <w:b/>
      </w:rPr>
      <w:fldChar w:fldCharType="separate"/>
    </w:r>
    <w:r w:rsidR="006214E0" w:rsidRPr="006214E0">
      <w:rPr>
        <w:b/>
        <w:noProof/>
        <w:lang w:val="de-DE"/>
      </w:rPr>
      <w:t>3</w:t>
    </w:r>
    <w:r w:rsidR="00CD3CBB">
      <w:rPr>
        <w:b/>
      </w:rPr>
      <w:fldChar w:fldCharType="end"/>
    </w:r>
    <w:r w:rsidR="00CD3CBB">
      <w:rPr>
        <w:lang w:val="de-DE"/>
      </w:rPr>
      <w:t xml:space="preserve"> von </w:t>
    </w:r>
    <w:r w:rsidR="00CD3CBB">
      <w:rPr>
        <w:b/>
      </w:rPr>
      <w:fldChar w:fldCharType="begin"/>
    </w:r>
    <w:r w:rsidR="00CD3CBB">
      <w:rPr>
        <w:b/>
      </w:rPr>
      <w:instrText>NUMPAGES  \* Arabic  \* MERGEFORMAT</w:instrText>
    </w:r>
    <w:r w:rsidR="00CD3CBB">
      <w:rPr>
        <w:b/>
      </w:rPr>
      <w:fldChar w:fldCharType="separate"/>
    </w:r>
    <w:r w:rsidR="006214E0" w:rsidRPr="006214E0">
      <w:rPr>
        <w:b/>
        <w:noProof/>
        <w:lang w:val="de-DE"/>
      </w:rPr>
      <w:t>3</w:t>
    </w:r>
    <w:r w:rsidR="00CD3CBB">
      <w:rPr>
        <w:b/>
      </w:rPr>
      <w:fldChar w:fldCharType="end"/>
    </w:r>
  </w:p>
  <w:p w14:paraId="01A53FE9" w14:textId="77777777" w:rsidR="003902A4" w:rsidRPr="00986AF8" w:rsidRDefault="003902A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7B87" w14:textId="77777777" w:rsidR="00933B14" w:rsidRDefault="00933B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E446" w14:textId="77777777" w:rsidR="00397C3A" w:rsidRDefault="00397C3A">
      <w:pPr>
        <w:spacing w:after="0" w:line="240" w:lineRule="auto"/>
      </w:pPr>
      <w:r>
        <w:separator/>
      </w:r>
    </w:p>
  </w:footnote>
  <w:footnote w:type="continuationSeparator" w:id="0">
    <w:p w14:paraId="6C8959D7" w14:textId="77777777" w:rsidR="00397C3A" w:rsidRDefault="00397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19A7" w14:textId="77777777" w:rsidR="00933B14" w:rsidRDefault="00933B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E4D3" w14:textId="77777777" w:rsidR="003902A4" w:rsidRPr="009676E2" w:rsidRDefault="003902A4">
    <w:pPr>
      <w:pStyle w:val="Kopfzeile"/>
      <w:rPr>
        <w:b/>
        <w:sz w:val="24"/>
      </w:rPr>
    </w:pPr>
    <w:r w:rsidRPr="009676E2">
      <w:rPr>
        <w:b/>
        <w:sz w:val="24"/>
      </w:rPr>
      <w:t xml:space="preserve">SPIN Chapter: Swiss </w:t>
    </w:r>
    <w:proofErr w:type="spellStart"/>
    <w:r>
      <w:rPr>
        <w:b/>
        <w:sz w:val="24"/>
      </w:rPr>
      <w:t>Silkers</w:t>
    </w:r>
    <w:proofErr w:type="spellEnd"/>
  </w:p>
  <w:p w14:paraId="78984166" w14:textId="77777777" w:rsidR="003902A4" w:rsidRPr="00986AF8" w:rsidRDefault="003902A4">
    <w:pPr>
      <w:pStyle w:val="Kopfzeile"/>
      <w:rPr>
        <w:sz w:val="20"/>
        <w:szCs w:val="20"/>
      </w:rPr>
    </w:pPr>
  </w:p>
  <w:p w14:paraId="3D2E6A23" w14:textId="7E729AE5" w:rsidR="003902A4" w:rsidRPr="00C2498E" w:rsidRDefault="003902A4">
    <w:pPr>
      <w:pStyle w:val="Kopfzeile"/>
      <w:rPr>
        <w:color w:val="0000FF"/>
        <w:sz w:val="20"/>
        <w:szCs w:val="20"/>
      </w:rPr>
    </w:pPr>
    <w:r w:rsidRPr="00986AF8">
      <w:rPr>
        <w:sz w:val="20"/>
        <w:szCs w:val="20"/>
      </w:rPr>
      <w:t>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089D" w14:textId="77777777" w:rsidR="00933B14" w:rsidRDefault="00933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1EA3"/>
    <w:multiLevelType w:val="hybridMultilevel"/>
    <w:tmpl w:val="FDDA40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046"/>
    <w:multiLevelType w:val="hybridMultilevel"/>
    <w:tmpl w:val="DF16FF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03C5F"/>
    <w:multiLevelType w:val="hybridMultilevel"/>
    <w:tmpl w:val="7EE23894"/>
    <w:lvl w:ilvl="0" w:tplc="08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1582459C"/>
    <w:multiLevelType w:val="hybridMultilevel"/>
    <w:tmpl w:val="84F078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A2D"/>
    <w:multiLevelType w:val="hybridMultilevel"/>
    <w:tmpl w:val="8D7C74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56E4"/>
    <w:multiLevelType w:val="hybridMultilevel"/>
    <w:tmpl w:val="441C719A"/>
    <w:lvl w:ilvl="0" w:tplc="0807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6" w15:restartNumberingAfterBreak="0">
    <w:nsid w:val="1CCD28F0"/>
    <w:multiLevelType w:val="hybridMultilevel"/>
    <w:tmpl w:val="4934B100"/>
    <w:lvl w:ilvl="0" w:tplc="E41CB3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14" w:hanging="360"/>
      </w:pPr>
    </w:lvl>
    <w:lvl w:ilvl="2" w:tplc="0807001B" w:tentative="1">
      <w:start w:val="1"/>
      <w:numFmt w:val="lowerRoman"/>
      <w:lvlText w:val="%3."/>
      <w:lvlJc w:val="right"/>
      <w:pPr>
        <w:ind w:left="1834" w:hanging="180"/>
      </w:pPr>
    </w:lvl>
    <w:lvl w:ilvl="3" w:tplc="0807000F" w:tentative="1">
      <w:start w:val="1"/>
      <w:numFmt w:val="decimal"/>
      <w:lvlText w:val="%4."/>
      <w:lvlJc w:val="left"/>
      <w:pPr>
        <w:ind w:left="2554" w:hanging="360"/>
      </w:pPr>
    </w:lvl>
    <w:lvl w:ilvl="4" w:tplc="08070019" w:tentative="1">
      <w:start w:val="1"/>
      <w:numFmt w:val="lowerLetter"/>
      <w:lvlText w:val="%5."/>
      <w:lvlJc w:val="left"/>
      <w:pPr>
        <w:ind w:left="3274" w:hanging="360"/>
      </w:pPr>
    </w:lvl>
    <w:lvl w:ilvl="5" w:tplc="0807001B" w:tentative="1">
      <w:start w:val="1"/>
      <w:numFmt w:val="lowerRoman"/>
      <w:lvlText w:val="%6."/>
      <w:lvlJc w:val="right"/>
      <w:pPr>
        <w:ind w:left="3994" w:hanging="180"/>
      </w:pPr>
    </w:lvl>
    <w:lvl w:ilvl="6" w:tplc="0807000F" w:tentative="1">
      <w:start w:val="1"/>
      <w:numFmt w:val="decimal"/>
      <w:lvlText w:val="%7."/>
      <w:lvlJc w:val="left"/>
      <w:pPr>
        <w:ind w:left="4714" w:hanging="360"/>
      </w:pPr>
    </w:lvl>
    <w:lvl w:ilvl="7" w:tplc="08070019" w:tentative="1">
      <w:start w:val="1"/>
      <w:numFmt w:val="lowerLetter"/>
      <w:lvlText w:val="%8."/>
      <w:lvlJc w:val="left"/>
      <w:pPr>
        <w:ind w:left="5434" w:hanging="360"/>
      </w:pPr>
    </w:lvl>
    <w:lvl w:ilvl="8" w:tplc="08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0D30747"/>
    <w:multiLevelType w:val="hybridMultilevel"/>
    <w:tmpl w:val="BC3E40B4"/>
    <w:lvl w:ilvl="0" w:tplc="08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E692526"/>
    <w:multiLevelType w:val="hybridMultilevel"/>
    <w:tmpl w:val="C3FAD5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16381"/>
    <w:multiLevelType w:val="hybridMultilevel"/>
    <w:tmpl w:val="14704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D626F"/>
    <w:multiLevelType w:val="hybridMultilevel"/>
    <w:tmpl w:val="2FD8CA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A766D"/>
    <w:multiLevelType w:val="hybridMultilevel"/>
    <w:tmpl w:val="250A47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37B4E"/>
    <w:multiLevelType w:val="hybridMultilevel"/>
    <w:tmpl w:val="862CB49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DD0EC7"/>
    <w:multiLevelType w:val="hybridMultilevel"/>
    <w:tmpl w:val="1FBA93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920B6"/>
    <w:multiLevelType w:val="hybridMultilevel"/>
    <w:tmpl w:val="22E86A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307D7"/>
    <w:multiLevelType w:val="hybridMultilevel"/>
    <w:tmpl w:val="D3B2F5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1476"/>
    <w:multiLevelType w:val="hybridMultilevel"/>
    <w:tmpl w:val="713ECAC8"/>
    <w:lvl w:ilvl="0" w:tplc="08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5F947B2E"/>
    <w:multiLevelType w:val="hybridMultilevel"/>
    <w:tmpl w:val="DACA0F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86E2E"/>
    <w:multiLevelType w:val="hybridMultilevel"/>
    <w:tmpl w:val="4EF80E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B4C3A"/>
    <w:multiLevelType w:val="hybridMultilevel"/>
    <w:tmpl w:val="2D3822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D46C0"/>
    <w:multiLevelType w:val="hybridMultilevel"/>
    <w:tmpl w:val="D67AC528"/>
    <w:lvl w:ilvl="0" w:tplc="A03CA12E">
      <w:start w:val="1"/>
      <w:numFmt w:val="lowerLetter"/>
      <w:lvlText w:val="%1)"/>
      <w:lvlJc w:val="left"/>
      <w:pPr>
        <w:ind w:left="1174" w:hanging="360"/>
      </w:pPr>
      <w:rPr>
        <w:rFonts w:asciiTheme="minorHAnsi" w:hAnsi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894" w:hanging="360"/>
      </w:pPr>
    </w:lvl>
    <w:lvl w:ilvl="2" w:tplc="0807001B" w:tentative="1">
      <w:start w:val="1"/>
      <w:numFmt w:val="lowerRoman"/>
      <w:lvlText w:val="%3."/>
      <w:lvlJc w:val="right"/>
      <w:pPr>
        <w:ind w:left="2614" w:hanging="180"/>
      </w:pPr>
    </w:lvl>
    <w:lvl w:ilvl="3" w:tplc="0807000F" w:tentative="1">
      <w:start w:val="1"/>
      <w:numFmt w:val="decimal"/>
      <w:lvlText w:val="%4."/>
      <w:lvlJc w:val="left"/>
      <w:pPr>
        <w:ind w:left="3334" w:hanging="360"/>
      </w:pPr>
    </w:lvl>
    <w:lvl w:ilvl="4" w:tplc="08070019" w:tentative="1">
      <w:start w:val="1"/>
      <w:numFmt w:val="lowerLetter"/>
      <w:lvlText w:val="%5."/>
      <w:lvlJc w:val="left"/>
      <w:pPr>
        <w:ind w:left="4054" w:hanging="360"/>
      </w:pPr>
    </w:lvl>
    <w:lvl w:ilvl="5" w:tplc="0807001B" w:tentative="1">
      <w:start w:val="1"/>
      <w:numFmt w:val="lowerRoman"/>
      <w:lvlText w:val="%6."/>
      <w:lvlJc w:val="right"/>
      <w:pPr>
        <w:ind w:left="4774" w:hanging="180"/>
      </w:pPr>
    </w:lvl>
    <w:lvl w:ilvl="6" w:tplc="0807000F" w:tentative="1">
      <w:start w:val="1"/>
      <w:numFmt w:val="decimal"/>
      <w:lvlText w:val="%7."/>
      <w:lvlJc w:val="left"/>
      <w:pPr>
        <w:ind w:left="5494" w:hanging="360"/>
      </w:pPr>
    </w:lvl>
    <w:lvl w:ilvl="7" w:tplc="08070019" w:tentative="1">
      <w:start w:val="1"/>
      <w:numFmt w:val="lowerLetter"/>
      <w:lvlText w:val="%8."/>
      <w:lvlJc w:val="left"/>
      <w:pPr>
        <w:ind w:left="6214" w:hanging="360"/>
      </w:pPr>
    </w:lvl>
    <w:lvl w:ilvl="8" w:tplc="08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6B404173"/>
    <w:multiLevelType w:val="hybridMultilevel"/>
    <w:tmpl w:val="25A6C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F6A7C"/>
    <w:multiLevelType w:val="hybridMultilevel"/>
    <w:tmpl w:val="ABCC3222"/>
    <w:lvl w:ilvl="0" w:tplc="08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 w15:restartNumberingAfterBreak="0">
    <w:nsid w:val="70C204F1"/>
    <w:multiLevelType w:val="hybridMultilevel"/>
    <w:tmpl w:val="7630B258"/>
    <w:lvl w:ilvl="0" w:tplc="08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2A8769C"/>
    <w:multiLevelType w:val="hybridMultilevel"/>
    <w:tmpl w:val="1CCE65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D18CE"/>
    <w:multiLevelType w:val="hybridMultilevel"/>
    <w:tmpl w:val="9878B030"/>
    <w:lvl w:ilvl="0" w:tplc="08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 w15:restartNumberingAfterBreak="0">
    <w:nsid w:val="78257473"/>
    <w:multiLevelType w:val="hybridMultilevel"/>
    <w:tmpl w:val="488C83CE"/>
    <w:lvl w:ilvl="0" w:tplc="08070001">
      <w:start w:val="1"/>
      <w:numFmt w:val="bullet"/>
      <w:lvlText w:val=""/>
      <w:lvlJc w:val="left"/>
      <w:pPr>
        <w:ind w:left="28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27" w15:restartNumberingAfterBreak="0">
    <w:nsid w:val="7C0E7EC0"/>
    <w:multiLevelType w:val="hybridMultilevel"/>
    <w:tmpl w:val="C9A8EB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C29C8"/>
    <w:multiLevelType w:val="hybridMultilevel"/>
    <w:tmpl w:val="4566B8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1"/>
  </w:num>
  <w:num w:numId="5">
    <w:abstractNumId w:val="0"/>
  </w:num>
  <w:num w:numId="6">
    <w:abstractNumId w:val="26"/>
  </w:num>
  <w:num w:numId="7">
    <w:abstractNumId w:val="19"/>
  </w:num>
  <w:num w:numId="8">
    <w:abstractNumId w:val="23"/>
  </w:num>
  <w:num w:numId="9">
    <w:abstractNumId w:val="16"/>
  </w:num>
  <w:num w:numId="10">
    <w:abstractNumId w:val="21"/>
  </w:num>
  <w:num w:numId="11">
    <w:abstractNumId w:val="17"/>
  </w:num>
  <w:num w:numId="12">
    <w:abstractNumId w:val="28"/>
  </w:num>
  <w:num w:numId="13">
    <w:abstractNumId w:val="8"/>
  </w:num>
  <w:num w:numId="14">
    <w:abstractNumId w:val="25"/>
  </w:num>
  <w:num w:numId="15">
    <w:abstractNumId w:val="10"/>
  </w:num>
  <w:num w:numId="16">
    <w:abstractNumId w:val="14"/>
  </w:num>
  <w:num w:numId="17">
    <w:abstractNumId w:val="24"/>
  </w:num>
  <w:num w:numId="18">
    <w:abstractNumId w:val="12"/>
  </w:num>
  <w:num w:numId="19">
    <w:abstractNumId w:val="2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7"/>
  </w:num>
  <w:num w:numId="25">
    <w:abstractNumId w:val="5"/>
  </w:num>
  <w:num w:numId="26">
    <w:abstractNumId w:val="13"/>
  </w:num>
  <w:num w:numId="27">
    <w:abstractNumId w:val="1"/>
  </w:num>
  <w:num w:numId="28">
    <w:abstractNumId w:val="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188"/>
    <w:rsid w:val="00006F7E"/>
    <w:rsid w:val="00016B7E"/>
    <w:rsid w:val="0003018A"/>
    <w:rsid w:val="00031116"/>
    <w:rsid w:val="00037B61"/>
    <w:rsid w:val="000408BE"/>
    <w:rsid w:val="00043B77"/>
    <w:rsid w:val="00072C93"/>
    <w:rsid w:val="000B001A"/>
    <w:rsid w:val="000B07C1"/>
    <w:rsid w:val="000B09D2"/>
    <w:rsid w:val="000B11C9"/>
    <w:rsid w:val="000B3689"/>
    <w:rsid w:val="000B5075"/>
    <w:rsid w:val="000C1450"/>
    <w:rsid w:val="000C2F2A"/>
    <w:rsid w:val="000C64C5"/>
    <w:rsid w:val="000D13BF"/>
    <w:rsid w:val="000E0E78"/>
    <w:rsid w:val="000F50D0"/>
    <w:rsid w:val="000F6233"/>
    <w:rsid w:val="00101EA8"/>
    <w:rsid w:val="0010665B"/>
    <w:rsid w:val="00106A69"/>
    <w:rsid w:val="00113183"/>
    <w:rsid w:val="00122BDF"/>
    <w:rsid w:val="00126BA7"/>
    <w:rsid w:val="00133856"/>
    <w:rsid w:val="001367CE"/>
    <w:rsid w:val="001427F6"/>
    <w:rsid w:val="00173982"/>
    <w:rsid w:val="00185B13"/>
    <w:rsid w:val="00186678"/>
    <w:rsid w:val="00197793"/>
    <w:rsid w:val="001B408E"/>
    <w:rsid w:val="001F6525"/>
    <w:rsid w:val="001F6D64"/>
    <w:rsid w:val="0020756C"/>
    <w:rsid w:val="00216E05"/>
    <w:rsid w:val="00223990"/>
    <w:rsid w:val="002301BE"/>
    <w:rsid w:val="00232463"/>
    <w:rsid w:val="00241DEA"/>
    <w:rsid w:val="002420A4"/>
    <w:rsid w:val="002472A4"/>
    <w:rsid w:val="00265123"/>
    <w:rsid w:val="0027312D"/>
    <w:rsid w:val="0027519B"/>
    <w:rsid w:val="002751E5"/>
    <w:rsid w:val="00276CF3"/>
    <w:rsid w:val="00292782"/>
    <w:rsid w:val="00297286"/>
    <w:rsid w:val="002C5EA6"/>
    <w:rsid w:val="002D7D85"/>
    <w:rsid w:val="002E288C"/>
    <w:rsid w:val="002E609D"/>
    <w:rsid w:val="002F589C"/>
    <w:rsid w:val="00307BC5"/>
    <w:rsid w:val="00312B13"/>
    <w:rsid w:val="00314186"/>
    <w:rsid w:val="00327BF3"/>
    <w:rsid w:val="00334E84"/>
    <w:rsid w:val="0033564D"/>
    <w:rsid w:val="00337FA7"/>
    <w:rsid w:val="00340E37"/>
    <w:rsid w:val="00342FA7"/>
    <w:rsid w:val="00344222"/>
    <w:rsid w:val="00344AD6"/>
    <w:rsid w:val="00346E10"/>
    <w:rsid w:val="00350417"/>
    <w:rsid w:val="003520B1"/>
    <w:rsid w:val="00363F22"/>
    <w:rsid w:val="00364140"/>
    <w:rsid w:val="00370299"/>
    <w:rsid w:val="0037150E"/>
    <w:rsid w:val="00372775"/>
    <w:rsid w:val="003736C8"/>
    <w:rsid w:val="0037764A"/>
    <w:rsid w:val="003902A4"/>
    <w:rsid w:val="00390BAB"/>
    <w:rsid w:val="00397C3A"/>
    <w:rsid w:val="00397C5C"/>
    <w:rsid w:val="003A1DD1"/>
    <w:rsid w:val="003A1E4D"/>
    <w:rsid w:val="003A327A"/>
    <w:rsid w:val="003A3885"/>
    <w:rsid w:val="003C7981"/>
    <w:rsid w:val="003D5D92"/>
    <w:rsid w:val="003E6031"/>
    <w:rsid w:val="003F34CD"/>
    <w:rsid w:val="004043D1"/>
    <w:rsid w:val="004072DB"/>
    <w:rsid w:val="00410B42"/>
    <w:rsid w:val="00420A6D"/>
    <w:rsid w:val="00423F29"/>
    <w:rsid w:val="00425F9B"/>
    <w:rsid w:val="004303F9"/>
    <w:rsid w:val="00431894"/>
    <w:rsid w:val="00465F8D"/>
    <w:rsid w:val="00474B64"/>
    <w:rsid w:val="00476783"/>
    <w:rsid w:val="00481547"/>
    <w:rsid w:val="004A29C8"/>
    <w:rsid w:val="004C18BA"/>
    <w:rsid w:val="004D0E26"/>
    <w:rsid w:val="004D5831"/>
    <w:rsid w:val="004D7C5F"/>
    <w:rsid w:val="004E2E01"/>
    <w:rsid w:val="004E4144"/>
    <w:rsid w:val="004F18FD"/>
    <w:rsid w:val="004F5B2C"/>
    <w:rsid w:val="00506394"/>
    <w:rsid w:val="00525FC8"/>
    <w:rsid w:val="00530D0A"/>
    <w:rsid w:val="005321B5"/>
    <w:rsid w:val="00534C9C"/>
    <w:rsid w:val="00537337"/>
    <w:rsid w:val="00541D6B"/>
    <w:rsid w:val="00550382"/>
    <w:rsid w:val="0055264D"/>
    <w:rsid w:val="0055351C"/>
    <w:rsid w:val="00553625"/>
    <w:rsid w:val="005626F9"/>
    <w:rsid w:val="0056469F"/>
    <w:rsid w:val="00576716"/>
    <w:rsid w:val="005829E4"/>
    <w:rsid w:val="00582C8F"/>
    <w:rsid w:val="00582E74"/>
    <w:rsid w:val="005A451B"/>
    <w:rsid w:val="005B177F"/>
    <w:rsid w:val="005B3357"/>
    <w:rsid w:val="005B3D7C"/>
    <w:rsid w:val="005B628F"/>
    <w:rsid w:val="005C381D"/>
    <w:rsid w:val="005E372A"/>
    <w:rsid w:val="005E50EA"/>
    <w:rsid w:val="005F14DB"/>
    <w:rsid w:val="005F40B6"/>
    <w:rsid w:val="005F7FC0"/>
    <w:rsid w:val="00611DDC"/>
    <w:rsid w:val="006214E0"/>
    <w:rsid w:val="006238A7"/>
    <w:rsid w:val="006305F2"/>
    <w:rsid w:val="00631625"/>
    <w:rsid w:val="006331AA"/>
    <w:rsid w:val="006611A2"/>
    <w:rsid w:val="006658A3"/>
    <w:rsid w:val="00671B66"/>
    <w:rsid w:val="00673E87"/>
    <w:rsid w:val="006A2FF7"/>
    <w:rsid w:val="006A3EA0"/>
    <w:rsid w:val="006B630E"/>
    <w:rsid w:val="006C2AD0"/>
    <w:rsid w:val="006D390D"/>
    <w:rsid w:val="006D3A4B"/>
    <w:rsid w:val="006D764E"/>
    <w:rsid w:val="006E0A50"/>
    <w:rsid w:val="006E694E"/>
    <w:rsid w:val="006E6DB5"/>
    <w:rsid w:val="006F3668"/>
    <w:rsid w:val="006F67B3"/>
    <w:rsid w:val="00741165"/>
    <w:rsid w:val="00741F00"/>
    <w:rsid w:val="00744F62"/>
    <w:rsid w:val="00752DEA"/>
    <w:rsid w:val="007573BE"/>
    <w:rsid w:val="007808EE"/>
    <w:rsid w:val="007918C5"/>
    <w:rsid w:val="00795564"/>
    <w:rsid w:val="007A16D8"/>
    <w:rsid w:val="007B0A3C"/>
    <w:rsid w:val="007C5FC6"/>
    <w:rsid w:val="007C6AB8"/>
    <w:rsid w:val="007F19CE"/>
    <w:rsid w:val="0080139D"/>
    <w:rsid w:val="00802FD7"/>
    <w:rsid w:val="0081762B"/>
    <w:rsid w:val="00822B01"/>
    <w:rsid w:val="00827FA1"/>
    <w:rsid w:val="00835D40"/>
    <w:rsid w:val="00844853"/>
    <w:rsid w:val="00847C15"/>
    <w:rsid w:val="0087105F"/>
    <w:rsid w:val="00886555"/>
    <w:rsid w:val="00892188"/>
    <w:rsid w:val="0089277C"/>
    <w:rsid w:val="008A25F0"/>
    <w:rsid w:val="008A37F3"/>
    <w:rsid w:val="008B1ADE"/>
    <w:rsid w:val="008B1D4F"/>
    <w:rsid w:val="008D00DA"/>
    <w:rsid w:val="008D0903"/>
    <w:rsid w:val="008D6BDC"/>
    <w:rsid w:val="008D7B3F"/>
    <w:rsid w:val="008E6945"/>
    <w:rsid w:val="008F6D57"/>
    <w:rsid w:val="00914999"/>
    <w:rsid w:val="00921D14"/>
    <w:rsid w:val="0093014B"/>
    <w:rsid w:val="00932ECA"/>
    <w:rsid w:val="00933B14"/>
    <w:rsid w:val="00937A33"/>
    <w:rsid w:val="00956738"/>
    <w:rsid w:val="00957BCE"/>
    <w:rsid w:val="009646FB"/>
    <w:rsid w:val="009676E2"/>
    <w:rsid w:val="0098095A"/>
    <w:rsid w:val="00982B11"/>
    <w:rsid w:val="00986AF8"/>
    <w:rsid w:val="00987F8F"/>
    <w:rsid w:val="009914E1"/>
    <w:rsid w:val="009B3E21"/>
    <w:rsid w:val="009C36F9"/>
    <w:rsid w:val="009C65B2"/>
    <w:rsid w:val="009D7C02"/>
    <w:rsid w:val="009F1854"/>
    <w:rsid w:val="00A01BCB"/>
    <w:rsid w:val="00A03FA5"/>
    <w:rsid w:val="00A23B36"/>
    <w:rsid w:val="00A26332"/>
    <w:rsid w:val="00A353B3"/>
    <w:rsid w:val="00A40699"/>
    <w:rsid w:val="00A432BE"/>
    <w:rsid w:val="00A47CF7"/>
    <w:rsid w:val="00A50DCC"/>
    <w:rsid w:val="00A5254C"/>
    <w:rsid w:val="00A64D30"/>
    <w:rsid w:val="00A7198A"/>
    <w:rsid w:val="00A71DD6"/>
    <w:rsid w:val="00A72662"/>
    <w:rsid w:val="00A82B6A"/>
    <w:rsid w:val="00A834DE"/>
    <w:rsid w:val="00A84924"/>
    <w:rsid w:val="00A857CA"/>
    <w:rsid w:val="00A85C6B"/>
    <w:rsid w:val="00AB030F"/>
    <w:rsid w:val="00AB5333"/>
    <w:rsid w:val="00AB6639"/>
    <w:rsid w:val="00AC5BC0"/>
    <w:rsid w:val="00AD1D54"/>
    <w:rsid w:val="00AD2C17"/>
    <w:rsid w:val="00AD57FF"/>
    <w:rsid w:val="00B0223A"/>
    <w:rsid w:val="00B031D1"/>
    <w:rsid w:val="00B04391"/>
    <w:rsid w:val="00B07307"/>
    <w:rsid w:val="00B074DF"/>
    <w:rsid w:val="00B10EFC"/>
    <w:rsid w:val="00B14E88"/>
    <w:rsid w:val="00B16595"/>
    <w:rsid w:val="00B26AB9"/>
    <w:rsid w:val="00B27285"/>
    <w:rsid w:val="00B52450"/>
    <w:rsid w:val="00B6299E"/>
    <w:rsid w:val="00B66F56"/>
    <w:rsid w:val="00B670FA"/>
    <w:rsid w:val="00B741BE"/>
    <w:rsid w:val="00B77E90"/>
    <w:rsid w:val="00B8086A"/>
    <w:rsid w:val="00B93B41"/>
    <w:rsid w:val="00B943D2"/>
    <w:rsid w:val="00BA0BB3"/>
    <w:rsid w:val="00BA4F7F"/>
    <w:rsid w:val="00BC31D0"/>
    <w:rsid w:val="00BD249D"/>
    <w:rsid w:val="00BE04BD"/>
    <w:rsid w:val="00C04A76"/>
    <w:rsid w:val="00C108EB"/>
    <w:rsid w:val="00C15D90"/>
    <w:rsid w:val="00C1724C"/>
    <w:rsid w:val="00C21C83"/>
    <w:rsid w:val="00C2498E"/>
    <w:rsid w:val="00C27730"/>
    <w:rsid w:val="00C31177"/>
    <w:rsid w:val="00C33597"/>
    <w:rsid w:val="00C85CB7"/>
    <w:rsid w:val="00C868EB"/>
    <w:rsid w:val="00CA42BC"/>
    <w:rsid w:val="00CB158C"/>
    <w:rsid w:val="00CC2C8E"/>
    <w:rsid w:val="00CD3CBB"/>
    <w:rsid w:val="00CE2A73"/>
    <w:rsid w:val="00CE77E6"/>
    <w:rsid w:val="00D0097C"/>
    <w:rsid w:val="00D01FE3"/>
    <w:rsid w:val="00D23C8C"/>
    <w:rsid w:val="00D32109"/>
    <w:rsid w:val="00D36380"/>
    <w:rsid w:val="00D45B11"/>
    <w:rsid w:val="00D478EA"/>
    <w:rsid w:val="00D57E0F"/>
    <w:rsid w:val="00D61858"/>
    <w:rsid w:val="00D7149D"/>
    <w:rsid w:val="00D83008"/>
    <w:rsid w:val="00D844DA"/>
    <w:rsid w:val="00D86103"/>
    <w:rsid w:val="00D86108"/>
    <w:rsid w:val="00D90D7A"/>
    <w:rsid w:val="00DA010A"/>
    <w:rsid w:val="00DA344F"/>
    <w:rsid w:val="00DA466E"/>
    <w:rsid w:val="00DA7FE6"/>
    <w:rsid w:val="00DC343B"/>
    <w:rsid w:val="00DE0578"/>
    <w:rsid w:val="00E03CEE"/>
    <w:rsid w:val="00E06E12"/>
    <w:rsid w:val="00E108CE"/>
    <w:rsid w:val="00E13BCA"/>
    <w:rsid w:val="00E147BB"/>
    <w:rsid w:val="00E234C3"/>
    <w:rsid w:val="00E27D04"/>
    <w:rsid w:val="00E40E97"/>
    <w:rsid w:val="00E45401"/>
    <w:rsid w:val="00E45DC9"/>
    <w:rsid w:val="00E60B3B"/>
    <w:rsid w:val="00E65469"/>
    <w:rsid w:val="00E760D6"/>
    <w:rsid w:val="00E908DF"/>
    <w:rsid w:val="00EB0028"/>
    <w:rsid w:val="00EB0C9D"/>
    <w:rsid w:val="00EB0FBA"/>
    <w:rsid w:val="00EB45DA"/>
    <w:rsid w:val="00EB61C4"/>
    <w:rsid w:val="00EC2F61"/>
    <w:rsid w:val="00EC4302"/>
    <w:rsid w:val="00ED13B2"/>
    <w:rsid w:val="00ED1809"/>
    <w:rsid w:val="00ED1906"/>
    <w:rsid w:val="00ED3EFF"/>
    <w:rsid w:val="00EE656A"/>
    <w:rsid w:val="00EE7CCB"/>
    <w:rsid w:val="00EF3374"/>
    <w:rsid w:val="00F02807"/>
    <w:rsid w:val="00F0715C"/>
    <w:rsid w:val="00F14F91"/>
    <w:rsid w:val="00F21A88"/>
    <w:rsid w:val="00F24BB9"/>
    <w:rsid w:val="00F26711"/>
    <w:rsid w:val="00F3415E"/>
    <w:rsid w:val="00F3603D"/>
    <w:rsid w:val="00F37C4E"/>
    <w:rsid w:val="00F5009B"/>
    <w:rsid w:val="00F511EA"/>
    <w:rsid w:val="00F52CB7"/>
    <w:rsid w:val="00F52E73"/>
    <w:rsid w:val="00F556F6"/>
    <w:rsid w:val="00F633A1"/>
    <w:rsid w:val="00F659FF"/>
    <w:rsid w:val="00F72231"/>
    <w:rsid w:val="00F7336E"/>
    <w:rsid w:val="00F8138A"/>
    <w:rsid w:val="00F82442"/>
    <w:rsid w:val="00FA3546"/>
    <w:rsid w:val="00FB3F6F"/>
    <w:rsid w:val="00FB5965"/>
    <w:rsid w:val="00FC73A2"/>
    <w:rsid w:val="00FD007C"/>
    <w:rsid w:val="00FE08F9"/>
    <w:rsid w:val="00FE2B67"/>
    <w:rsid w:val="00FE3E2F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B1E150"/>
  <w15:docId w15:val="{16C38E78-1771-4EA0-85BE-CB7EE021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9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218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47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72A4"/>
  </w:style>
  <w:style w:type="paragraph" w:styleId="Fuzeile">
    <w:name w:val="footer"/>
    <w:basedOn w:val="Standard"/>
    <w:link w:val="FuzeileZchn"/>
    <w:uiPriority w:val="99"/>
    <w:unhideWhenUsed/>
    <w:rsid w:val="00247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72A4"/>
  </w:style>
  <w:style w:type="character" w:styleId="Seitenzahl">
    <w:name w:val="page number"/>
    <w:basedOn w:val="Absatz-Standardschriftart"/>
    <w:uiPriority w:val="99"/>
    <w:semiHidden/>
    <w:unhideWhenUsed/>
    <w:rsid w:val="00982B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99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2498E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D1D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5E2D-DC02-44DD-969D-AD12C0B4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</dc:creator>
  <cp:lastModifiedBy>Ursula Wamister</cp:lastModifiedBy>
  <cp:revision>8</cp:revision>
  <cp:lastPrinted>2021-07-06T15:39:00Z</cp:lastPrinted>
  <dcterms:created xsi:type="dcterms:W3CDTF">2021-07-06T15:22:00Z</dcterms:created>
  <dcterms:modified xsi:type="dcterms:W3CDTF">2021-07-06T15:40:00Z</dcterms:modified>
</cp:coreProperties>
</file>